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FFDD" w14:textId="77777777" w:rsidR="007A137E" w:rsidRPr="007D595A" w:rsidRDefault="007A137E" w:rsidP="007D595A">
      <w:pPr>
        <w:autoSpaceDE w:val="0"/>
        <w:autoSpaceDN w:val="0"/>
        <w:spacing w:after="0" w:line="262" w:lineRule="auto"/>
        <w:ind w:left="6740" w:hanging="2424"/>
        <w:rPr>
          <w:lang w:val="ru-RU"/>
        </w:rPr>
      </w:pPr>
    </w:p>
    <w:p w14:paraId="1017B221" w14:textId="7E4F68D2" w:rsidR="0045176C" w:rsidRDefault="000173C6">
      <w:pPr>
        <w:rPr>
          <w:lang w:val="ru-RU"/>
        </w:rPr>
      </w:pPr>
      <w:r w:rsidRPr="000173C6">
        <w:rPr>
          <w:noProof/>
          <w:lang w:val="ru-RU" w:eastAsia="ru-RU"/>
        </w:rPr>
        <w:drawing>
          <wp:inline distT="0" distB="0" distL="0" distR="0" wp14:anchorId="11773E5C" wp14:editId="52ABBF94">
            <wp:extent cx="6731000" cy="9263374"/>
            <wp:effectExtent l="0" t="0" r="0" b="0"/>
            <wp:docPr id="2" name="Рисунок 2" descr="C:\Users\Учитель\Desktop\скан доки\2022-09-27 004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доки\2022-09-27 004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2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6497" w14:textId="77777777" w:rsidR="007D595A" w:rsidRDefault="007D595A">
      <w:pPr>
        <w:rPr>
          <w:lang w:val="ru-RU"/>
        </w:rPr>
      </w:pPr>
    </w:p>
    <w:p w14:paraId="601F89D7" w14:textId="77777777" w:rsidR="000173C6" w:rsidRDefault="000173C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6286F1E" w14:textId="77777777" w:rsidR="000173C6" w:rsidRDefault="000173C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34F570" w14:textId="34F7EC13"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67B87179" w14:textId="77777777" w:rsidR="0045176C" w:rsidRPr="007D595A" w:rsidRDefault="007D595A">
      <w:pPr>
        <w:autoSpaceDE w:val="0"/>
        <w:autoSpaceDN w:val="0"/>
        <w:spacing w:before="346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29E61A1B" w14:textId="77777777"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7B84595E" w14:textId="77777777" w:rsidR="0045176C" w:rsidRPr="007D595A" w:rsidRDefault="007D595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1F656A01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10A06FC6" w14:textId="77777777" w:rsidR="0045176C" w:rsidRPr="007D595A" w:rsidRDefault="007D595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75ECB660" w14:textId="77777777"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151D6A9A" w14:textId="77777777"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248F54D0" w14:textId="77777777"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29B57240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30ECCE0E" w14:textId="77777777" w:rsidR="0045176C" w:rsidRPr="007D595A" w:rsidRDefault="007D595A">
      <w:pPr>
        <w:autoSpaceDE w:val="0"/>
        <w:autoSpaceDN w:val="0"/>
        <w:spacing w:before="178" w:after="0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07A9A989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12D993F6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400DF7C5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72E70B44" w14:textId="77777777" w:rsidR="0045176C" w:rsidRPr="007D595A" w:rsidRDefault="0045176C">
      <w:pPr>
        <w:autoSpaceDE w:val="0"/>
        <w:autoSpaceDN w:val="0"/>
        <w:spacing w:after="66" w:line="220" w:lineRule="exact"/>
        <w:rPr>
          <w:lang w:val="ru-RU"/>
        </w:rPr>
      </w:pPr>
    </w:p>
    <w:p w14:paraId="24A83394" w14:textId="77777777"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63CF829D" w14:textId="77777777" w:rsidR="0045176C" w:rsidRPr="007D595A" w:rsidRDefault="007D595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2AD2B6AD" w14:textId="77777777" w:rsidR="0045176C" w:rsidRPr="007D595A" w:rsidRDefault="007D59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70B6C510" w14:textId="77777777"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14:paraId="2EB2FC30" w14:textId="77777777"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14:paraId="23817D34" w14:textId="77777777"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9ACFD79" w14:textId="77777777" w:rsidR="0045176C" w:rsidRPr="007D595A" w:rsidRDefault="007D595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3C84CCAB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4DACA16C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72B99C40" w14:textId="77777777" w:rsidR="0045176C" w:rsidRPr="007D595A" w:rsidRDefault="007D59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сравнение по массе (единица массы —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ило- грамм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55AC324B" w14:textId="77777777"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4A124894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A772DBB" w14:textId="77777777" w:rsidR="0045176C" w:rsidRPr="007D595A" w:rsidRDefault="007D595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9224238" w14:textId="77777777" w:rsidR="0045176C" w:rsidRPr="007D595A" w:rsidRDefault="007D59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14:paraId="02530550" w14:textId="77777777" w:rsidR="0045176C" w:rsidRPr="007D595A" w:rsidRDefault="007D595A">
      <w:pPr>
        <w:autoSpaceDE w:val="0"/>
        <w:autoSpaceDN w:val="0"/>
        <w:spacing w:before="70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5FF6C8F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кстовые задачи</w:t>
      </w:r>
    </w:p>
    <w:p w14:paraId="72F48104" w14:textId="77777777" w:rsidR="0045176C" w:rsidRPr="007D595A" w:rsidRDefault="007D595A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290669D8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761752D1" w14:textId="77777777" w:rsidR="0045176C" w:rsidRPr="007D595A" w:rsidRDefault="007D595A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77D10379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287F3A5C" w14:textId="77777777" w:rsidR="0045176C" w:rsidRPr="007D595A" w:rsidRDefault="007D595A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ждение, формулирование одного-двух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общих  признаков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33EEA993" w14:textId="77777777" w:rsidR="0045176C" w:rsidRPr="007D595A" w:rsidRDefault="007D595A">
      <w:pPr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овседневной  жизни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. Верные (истинные) и неверные (ложные) утверждения, со- держащ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5EC312F" w14:textId="77777777"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3127CE89" w14:textId="77777777"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5F2B3E47" w14:textId="77777777"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190101D6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56B032A0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409313B2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распределять (классифицировать) объекты (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а,  величины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, геометрические фигуры, текстовые задачи в одно действие) на группы; </w:t>
      </w:r>
    </w:p>
    <w:p w14:paraId="656758E5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48CA4319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йствия  сложения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 и  вычитания (со скобками/без скобок); </w:t>
      </w:r>
    </w:p>
    <w:p w14:paraId="127D043B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6117FF5B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дбирать примеры, подтверждающие суждение, вывод, ответ.</w:t>
      </w:r>
    </w:p>
    <w:p w14:paraId="70AC418A" w14:textId="77777777"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B5B3229" w14:textId="77777777"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14A01F72" w14:textId="77777777" w:rsidR="0045176C" w:rsidRPr="007D595A" w:rsidRDefault="007D595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5DE31601" w14:textId="77777777" w:rsidR="0045176C" w:rsidRPr="007D595A" w:rsidRDefault="007D595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14:paraId="6BD00A0A" w14:textId="77777777"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271E0E21" w14:textId="77777777" w:rsidR="0045176C" w:rsidRPr="007D595A" w:rsidRDefault="007D595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4710E26D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6DCB52A6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2C2EAF74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160DC671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2982939A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14:paraId="1165376A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730BA762" w14:textId="77777777" w:rsidR="0045176C" w:rsidRPr="007D595A" w:rsidRDefault="0045176C">
      <w:pPr>
        <w:autoSpaceDE w:val="0"/>
        <w:autoSpaceDN w:val="0"/>
        <w:spacing w:after="108" w:line="220" w:lineRule="exact"/>
        <w:rPr>
          <w:lang w:val="ru-RU"/>
        </w:rPr>
      </w:pPr>
    </w:p>
    <w:p w14:paraId="21215E8D" w14:textId="77777777" w:rsidR="0045176C" w:rsidRPr="007D595A" w:rsidRDefault="007D595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14:paraId="18351C1F" w14:textId="77777777"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48847D05" w14:textId="77777777" w:rsidR="0045176C" w:rsidRPr="007D595A" w:rsidRDefault="007D595A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1DBD05A8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778EB387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388A3668" w14:textId="77777777" w:rsidR="0045176C" w:rsidRPr="007D595A" w:rsidRDefault="007D595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14:paraId="29561112" w14:textId="77777777" w:rsidR="0045176C" w:rsidRPr="007D595A" w:rsidRDefault="007D595A">
      <w:pPr>
        <w:autoSpaceDE w:val="0"/>
        <w:autoSpaceDN w:val="0"/>
        <w:spacing w:before="18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65D9987C" w14:textId="77777777" w:rsidR="0045176C" w:rsidRPr="007D595A" w:rsidRDefault="007D595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67BBA8AF" w14:textId="77777777" w:rsidR="0045176C" w:rsidRPr="007D595A" w:rsidRDefault="007D595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25432109" w14:textId="77777777" w:rsidR="0045176C" w:rsidRPr="007D595A" w:rsidRDefault="007D595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1B57197C" w14:textId="77777777"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14:paraId="77795AE6" w14:textId="77777777"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14:paraId="05A113E2" w14:textId="77777777"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14:paraId="0F846EFD" w14:textId="77777777"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6A2A7FD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обучающимися личностных,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09138B13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14:paraId="4DCB1C89" w14:textId="77777777" w:rsidR="0045176C" w:rsidRPr="007D595A" w:rsidRDefault="007D595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04129C4C" w14:textId="77777777"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902D1FF" w14:textId="77777777" w:rsidR="0045176C" w:rsidRPr="007D595A" w:rsidRDefault="007D595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C3EFAED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72D4763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1F189362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0CDAD82B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42A39AA0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96FBE06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6ED9B41C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30DF7E66" w14:textId="77777777" w:rsidR="0045176C" w:rsidRPr="007D595A" w:rsidRDefault="007D595A">
      <w:pPr>
        <w:autoSpaceDE w:val="0"/>
        <w:autoSpaceDN w:val="0"/>
        <w:spacing w:before="32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900DC02" w14:textId="77777777"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105011D" w14:textId="77777777" w:rsidR="0045176C" w:rsidRPr="007D595A" w:rsidRDefault="007D595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14:paraId="3808547B" w14:textId="77777777"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329DCD33" w14:textId="77777777" w:rsidR="0045176C" w:rsidRPr="007D595A" w:rsidRDefault="007D595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6AD5ECA6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2BE49551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7B410563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8789351" w14:textId="77777777"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14B830B8" w14:textId="77777777"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14:paraId="7931AF59" w14:textId="77777777" w:rsidR="0045176C" w:rsidRPr="007D595A" w:rsidRDefault="007D595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0220E57E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4310C580" w14:textId="77777777"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75759837" w14:textId="77777777"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3B5D6939" w14:textId="77777777" w:rsidR="0045176C" w:rsidRPr="007D595A" w:rsidRDefault="007D595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099A7146" w14:textId="77777777" w:rsidR="0045176C" w:rsidRPr="007D595A" w:rsidRDefault="007D595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04F83B70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420CE339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0375C9A4" w14:textId="77777777"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58C55A70" w14:textId="77777777"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262B6DEE" w14:textId="77777777"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6B2504DF" w14:textId="77777777" w:rsidR="0045176C" w:rsidRPr="007D595A" w:rsidRDefault="007D595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0638CECF" w14:textId="77777777"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4C628EF9" w14:textId="77777777" w:rsidR="0045176C" w:rsidRPr="007D595A" w:rsidRDefault="007D595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7C13D400" w14:textId="77777777" w:rsidR="0045176C" w:rsidRPr="007D595A" w:rsidRDefault="007D595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FB8F345" w14:textId="77777777" w:rsidR="0045176C" w:rsidRPr="007D595A" w:rsidRDefault="007D595A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5596DDE" w14:textId="77777777"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22D8A249" w14:textId="77777777" w:rsidR="0045176C" w:rsidRPr="007D595A" w:rsidRDefault="007D595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6BD68CAE" w14:textId="77777777" w:rsidR="0045176C" w:rsidRPr="007D595A" w:rsidRDefault="007D595A">
      <w:pPr>
        <w:autoSpaceDE w:val="0"/>
        <w:autoSpaceDN w:val="0"/>
        <w:spacing w:before="29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20DFD7F7" w14:textId="77777777" w:rsidR="0045176C" w:rsidRPr="007D595A" w:rsidRDefault="007D595A">
      <w:pPr>
        <w:autoSpaceDE w:val="0"/>
        <w:autoSpaceDN w:val="0"/>
        <w:spacing w:before="19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466CCFCF" w14:textId="77777777"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576D1110" w14:textId="77777777" w:rsidR="0045176C" w:rsidRPr="007D595A" w:rsidRDefault="007D595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0E347CFD" w14:textId="77777777"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0EABB826" w14:textId="77777777"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6CC45328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42B71F11" w14:textId="77777777" w:rsidR="0045176C" w:rsidRPr="007D595A" w:rsidRDefault="0045176C">
      <w:pPr>
        <w:autoSpaceDE w:val="0"/>
        <w:autoSpaceDN w:val="0"/>
        <w:spacing w:after="144" w:line="220" w:lineRule="exact"/>
        <w:rPr>
          <w:lang w:val="ru-RU"/>
        </w:rPr>
      </w:pPr>
    </w:p>
    <w:p w14:paraId="062F9AA2" w14:textId="77777777"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6B4BE8F4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5A34CA02" w14:textId="77777777"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363681D3" w14:textId="77777777" w:rsidR="0045176C" w:rsidRPr="007D595A" w:rsidRDefault="007D595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641F3FFC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1DE69990" w14:textId="77777777" w:rsidR="0045176C" w:rsidRPr="007D595A" w:rsidRDefault="007D595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29DFC2F" w14:textId="77777777" w:rsidR="0045176C" w:rsidRPr="007D595A" w:rsidRDefault="007D595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71E06CDD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49BD59AA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025A082" w14:textId="77777777" w:rsidR="0045176C" w:rsidRPr="007D595A" w:rsidRDefault="007D595A">
      <w:pPr>
        <w:autoSpaceDE w:val="0"/>
        <w:autoSpaceDN w:val="0"/>
        <w:spacing w:before="32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E8B5539" w14:textId="77777777" w:rsidR="0045176C" w:rsidRPr="007D595A" w:rsidRDefault="007D595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14:paraId="025135D1" w14:textId="77777777"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14:paraId="008A4714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53D58DED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42B2AEC2" w14:textId="77777777" w:rsidR="0045176C" w:rsidRPr="007D595A" w:rsidRDefault="007D595A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5BE72443" w14:textId="77777777" w:rsidR="0045176C" w:rsidRPr="007D595A" w:rsidRDefault="007D595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4D670BBC" w14:textId="77777777" w:rsidR="0045176C" w:rsidRPr="007D595A" w:rsidRDefault="007D595A">
      <w:pPr>
        <w:autoSpaceDE w:val="0"/>
        <w:autoSpaceDN w:val="0"/>
        <w:spacing w:before="192" w:after="0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еличин  в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е; </w:t>
      </w:r>
    </w:p>
    <w:p w14:paraId="053A0CA2" w14:textId="77777777"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1F035475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5DCBC96B" w14:textId="77777777"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6DFB018F" w14:textId="77777777"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14:paraId="5177B62C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78948D1F" w14:textId="77777777"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14:paraId="75F6E7FA" w14:textId="77777777" w:rsidR="0045176C" w:rsidRPr="007D595A" w:rsidRDefault="007D595A">
      <w:pPr>
        <w:autoSpaceDE w:val="0"/>
        <w:autoSpaceDN w:val="0"/>
        <w:spacing w:after="0" w:line="353" w:lineRule="auto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се»,«каждый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находить общее, различное);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14:paraId="1C2E5CA1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14:paraId="39A45B3D" w14:textId="77777777" w:rsidR="0045176C" w:rsidRPr="007D595A" w:rsidRDefault="0045176C">
      <w:pPr>
        <w:autoSpaceDE w:val="0"/>
        <w:autoSpaceDN w:val="0"/>
        <w:spacing w:after="64" w:line="220" w:lineRule="exact"/>
        <w:rPr>
          <w:lang w:val="ru-RU"/>
        </w:rPr>
      </w:pPr>
    </w:p>
    <w:p w14:paraId="714D0953" w14:textId="77777777" w:rsidR="0045176C" w:rsidRDefault="007D595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06"/>
        <w:gridCol w:w="4262"/>
        <w:gridCol w:w="1080"/>
        <w:gridCol w:w="1382"/>
      </w:tblGrid>
      <w:tr w:rsidR="0045176C" w:rsidRPr="007D595A" w14:paraId="08C4B57D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BB103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727D4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028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F41C81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FC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5D0D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B6814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5176C" w:rsidRPr="007D595A" w14:paraId="00DC3E82" w14:textId="77777777" w:rsidTr="007D595A">
        <w:trPr>
          <w:trHeight w:hRule="exact" w:val="149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73374D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1D7C55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7B05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66FB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6F72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A4C2E19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914C12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204A52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D00854" w14:textId="77777777"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4611670C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B95A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</w:p>
        </w:tc>
      </w:tr>
      <w:tr w:rsidR="0045176C" w:rsidRPr="007D595A" w14:paraId="436BCCE9" w14:textId="77777777" w:rsidTr="007D595A">
        <w:trPr>
          <w:trHeight w:hRule="exact" w:val="14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B02E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9C0BDF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58A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6EFE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EC2A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3DF73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24A41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785D2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737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65382E3A" w14:textId="77777777" w:rsidTr="007D595A">
        <w:trPr>
          <w:trHeight w:hRule="exact" w:val="1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EC5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96F249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B4F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FE0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643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C230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84CC2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59582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465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DA00005" w14:textId="77777777" w:rsidTr="007D595A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50D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F540C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ёт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чёт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A38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8437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FD4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2DA790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304E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3F6E2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E7B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1ED425B" w14:textId="77777777" w:rsidTr="007D595A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7D8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36A433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61CD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DFB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C475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1AE3D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2E71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ормл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матически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е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94EF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490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9CEB205" w14:textId="77777777" w:rsidTr="007D595A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74D3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FAEF21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4BA40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0D5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294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A0A007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80EB3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твет на вопрос: «Зачем нужны знаки в жизни, как они используются в математике?»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ифр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ифметическихдействи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обк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8C0EB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D3A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AFCEBE9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9054A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CD858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498F5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507A2B2B" w14:textId="77777777">
        <w:trPr>
          <w:trHeight w:hRule="exact" w:val="44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31BB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личины</w:t>
            </w:r>
            <w:proofErr w:type="spellEnd"/>
          </w:p>
        </w:tc>
      </w:tr>
      <w:tr w:rsidR="0045176C" w:rsidRPr="007D595A" w14:paraId="59B90963" w14:textId="77777777" w:rsidTr="007D595A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F0C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DEF7AD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циметр, сантиметр, миллиметр), времени (единицы времени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0807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10A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B1D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DC40DF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16959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8054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F003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8216C0C" w14:textId="77777777" w:rsidTr="007D595A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040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68DA41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D06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D8CC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ED4D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98CDAB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6F97A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DADCA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0EA83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31367D88" w14:textId="77777777" w:rsidTr="007D595A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D4A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FC479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личин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3EFB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C9E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1398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598428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B345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3582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9518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14:paraId="127A8CA5" w14:textId="77777777"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06"/>
        <w:gridCol w:w="4262"/>
        <w:gridCol w:w="1080"/>
        <w:gridCol w:w="1382"/>
      </w:tblGrid>
      <w:tr w:rsidR="0045176C" w:rsidRPr="007D595A" w14:paraId="30C2E2AE" w14:textId="77777777" w:rsidTr="007D595A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25F4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BEB9C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F8F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D4E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46C1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E3CE53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3EC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туаци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88FF2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F21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3C414EF2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7F042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347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E8D59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7F64D6A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E7BEC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ифметическ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</w:p>
        </w:tc>
      </w:tr>
      <w:tr w:rsidR="0045176C" w:rsidRPr="007D595A" w14:paraId="213D23C5" w14:textId="77777777" w:rsidTr="007D595A">
        <w:trPr>
          <w:trHeight w:hRule="exact" w:val="15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D027D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A56C9E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E93A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2B69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5714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035E88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E26BA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удобногоспособа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08490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A74BC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3743EAC" w14:textId="77777777" w:rsidTr="007D595A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FD61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B250A7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ое сложение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 вычитание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CC50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47E8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745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53C88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104D0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результатавыполнения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27F9F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CB5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674670DC" w14:textId="77777777" w:rsidTr="007D595A">
        <w:trPr>
          <w:trHeight w:hRule="exact" w:val="2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137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17B06B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веркарезультатавычисл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альность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т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йств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AEB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79FD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D04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EE27D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ABE2C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соответствиямеждуматематически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E3C67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31E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5517670A" w14:textId="77777777" w:rsidTr="007D595A">
        <w:trPr>
          <w:trHeight w:hRule="exact" w:val="1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85E3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710065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йствия умножения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 деления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25F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2579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5F93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35AA63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6CC9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удобногоспособа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262C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46F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C67E037" w14:textId="77777777" w:rsidTr="007D595A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8BC2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B715F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3B1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EB36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4C4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CC6C80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B5E7D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результатавыполнения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4C224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8CC0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248C03C" w14:textId="77777777" w:rsidTr="007D595A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763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F227AD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8FB0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0E72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AF46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DE9D6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89882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FA040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375B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B71602F" w14:textId="77777777" w:rsidTr="007D595A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78D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3FAF0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AF1C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C69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AAD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34742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6816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ения).Объяснение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DFA1E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140D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7322FFB" w14:textId="77777777" w:rsidTr="007D595A">
        <w:trPr>
          <w:trHeight w:hRule="exact" w:val="2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AA1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2104F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еместитель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ойств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множ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8D5B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CBB9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09A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FF893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F8BAB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сложения</w:t>
            </w:r>
            <w:proofErr w:type="spellEnd"/>
            <w:proofErr w:type="gram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.Объяснение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2205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003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14:paraId="7B67618F" w14:textId="77777777"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06"/>
        <w:gridCol w:w="4262"/>
        <w:gridCol w:w="1080"/>
        <w:gridCol w:w="1382"/>
      </w:tblGrid>
      <w:tr w:rsidR="0045176C" w:rsidRPr="007D595A" w14:paraId="0018A595" w14:textId="77777777" w:rsidTr="007D595A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9FB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F8FCC7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2FF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F01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AA37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AEBE2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1D3D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67AE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E52B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716156B5" w14:textId="77777777" w:rsidTr="007D595A">
        <w:trPr>
          <w:trHeight w:hRule="exact" w:val="23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E9D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DBDD76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BEC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9F2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32EA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C178D6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57E1C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соответствиямеждуматематически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3E63D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4ABD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12E9A0A" w14:textId="77777777" w:rsidTr="007D595A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4468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751DE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исловое выражение: чтение, запись, вычисление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чения.Порядок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E644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3782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160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784065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B3689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бъяснение хода выполнения вычислений по образцу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правилпорядка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ы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шибок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096C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646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6301E0D" w14:textId="77777777" w:rsidTr="007D595A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243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F1F66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652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12B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EC620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F3BD0C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86647" w14:textId="77777777" w:rsidR="0045176C" w:rsidRPr="007D595A" w:rsidRDefault="007D595A" w:rsidP="0081523B">
            <w:pPr>
              <w:autoSpaceDE w:val="0"/>
              <w:autoSpaceDN w:val="0"/>
              <w:spacing w:before="76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 же чисел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знаков действия, со скобками и без скобок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числовоговыраж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ветствующ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туаци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8815E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7C93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7B384554" w14:textId="77777777" w:rsidTr="007D595A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D99F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093A6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63C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75E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72C3C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A8C34E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4214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удобногоспособа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8E2B0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699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758B603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C89D4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817F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8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F958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35467E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6AA1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кстов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</w:p>
        </w:tc>
      </w:tr>
      <w:tr w:rsidR="0045176C" w:rsidRPr="007D595A" w14:paraId="3A2F04EF" w14:textId="77777777" w:rsidTr="007D595A">
        <w:trPr>
          <w:trHeight w:hRule="exact" w:val="1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902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29016F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FF8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AFC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B8B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271B2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88D1E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805B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065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EB19892" w14:textId="77777777" w:rsidTr="007D595A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09A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C955A5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  два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действия, выбор соответствующих плану арифметических действ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реш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50F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EC2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2E2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490296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FB9A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504E2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25F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51D00B1" w14:textId="77777777" w:rsidTr="007D595A">
        <w:trPr>
          <w:trHeight w:hRule="exact" w:val="2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E2D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A94F16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шение текстовых задач на применение смысла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D7E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B69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5166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0A1D53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EF2A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AFB66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231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14:paraId="04B06517" w14:textId="77777777"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06"/>
        <w:gridCol w:w="4262"/>
        <w:gridCol w:w="1080"/>
        <w:gridCol w:w="1382"/>
      </w:tblGrid>
      <w:tr w:rsidR="0045176C" w:rsidRPr="007D595A" w14:paraId="4317C3E1" w14:textId="77777777" w:rsidTr="007D595A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CE3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4DE9ED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E9C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BAE5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100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8393D0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7910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чи.Назнач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кобок в записи числового 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473D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9C4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7EC16D5B" w14:textId="77777777" w:rsidTr="007D595A">
        <w:trPr>
          <w:trHeight w:hRule="exact" w:val="2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26D2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E21F8D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3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286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19D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055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8A63BF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765E" w14:textId="77777777"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6E823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677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7734B627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8D407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EA0D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5E39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D26860" w14:paraId="06EA4D1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E35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5176C" w:rsidRPr="007D595A" w14:paraId="1D5722FE" w14:textId="77777777" w:rsidTr="007D595A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F01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B419D8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4BB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64417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E332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FEE1E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C8A86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EDFA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829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E626D15" w14:textId="77777777" w:rsidTr="007D595A">
        <w:trPr>
          <w:trHeight w:hRule="exact" w:val="1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23F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FEB5B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FD8C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D12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AC1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E630FD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23CD1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05DB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153A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C719206" w14:textId="77777777" w:rsidTr="007D595A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901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4713C0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875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DDF3C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9D757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C6F693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E5AAB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0FDC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25E8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3AB4BB91" w14:textId="77777777" w:rsidTr="007D595A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BCB5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B5B12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ин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омано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A4DD4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8B95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646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685BF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C5584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97383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11C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6A3D933F" w14:textId="77777777" w:rsidTr="007D595A">
        <w:trPr>
          <w:trHeight w:hRule="exact"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783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EC2428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3CE0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9E90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C0D2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700F34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32B5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040C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A265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18474F5" w14:textId="77777777" w:rsidTr="007D595A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C83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7B5772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811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4011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9A04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957E21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4B1BF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CCAB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FA5B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0D22B9F" w14:textId="77777777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87A5EF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58DE0" w14:textId="77777777"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977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B23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68ABD2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305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тема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формация</w:t>
            </w:r>
            <w:proofErr w:type="spellEnd"/>
          </w:p>
        </w:tc>
      </w:tr>
      <w:tr w:rsidR="0045176C" w:rsidRPr="007D595A" w14:paraId="5A9792DE" w14:textId="77777777" w:rsidTr="007D595A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730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F2EE2B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A451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6FD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AA90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E45407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8777E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0CA4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D0C2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14:paraId="03EA3A2D" w14:textId="77777777"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06"/>
        <w:gridCol w:w="4262"/>
        <w:gridCol w:w="1080"/>
        <w:gridCol w:w="1382"/>
      </w:tblGrid>
      <w:tr w:rsidR="0045176C" w:rsidRPr="007D595A" w14:paraId="47F6EAC2" w14:textId="77777777" w:rsidTr="007D595A">
        <w:trPr>
          <w:trHeight w:hRule="exact" w:val="1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769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BF3E38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9DE6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032D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AEAA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A8B0E7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77C96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основе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формаци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36B33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3BC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37521DCD" w14:textId="77777777" w:rsidTr="007D595A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F2A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A2239A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C752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56F1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413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2D3A9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A71E" w14:textId="77777777"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5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E698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20DA4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3843A205" w14:textId="77777777" w:rsidTr="007D595A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176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E52476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8C5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9F99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0BD3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5466EF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AB06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6FAF7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6C440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58F7B157" w14:textId="77777777" w:rsidTr="007D595A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B5A55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B5316A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утверждений с использованием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«кажд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94BC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D95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F82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1112A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1F73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F322F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F069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93DDCE8" w14:textId="77777777" w:rsidTr="0081523B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39D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C716E5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6199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C438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76A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49BEFC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B838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вопросовпо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блиц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FAAF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8EA3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236BEF1" w14:textId="77777777" w:rsidTr="0081523B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0681A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B693A6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17D9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EEA25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999A2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17AFFE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A2CE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маршрутов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D724F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0063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2D52FF5A" w14:textId="77777777" w:rsidTr="0081523B">
        <w:trPr>
          <w:trHeight w:hRule="exact" w:val="1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7E962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D13988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8E396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FA86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C9D1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67328F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9DC5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0784A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940A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7FB0AC8B" w14:textId="77777777" w:rsidTr="0081523B">
        <w:trPr>
          <w:trHeight w:hRule="exact" w:val="1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AF09E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8DBDD4" w14:textId="77777777"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657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DB4B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C973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BA2EB2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4E7C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5D393" w14:textId="77777777"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70DD" w14:textId="77777777"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4D22B7DC" w14:textId="77777777" w:rsidTr="0081523B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3DA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C2959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E00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7D7B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CD64F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B69400" w14:textId="77777777" w:rsidR="0045176C" w:rsidRPr="007D595A" w:rsidRDefault="0045176C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B525" w14:textId="77777777"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A0A8F" w14:textId="77777777"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D9AD" w14:textId="77777777"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14:paraId="13C1DC56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F4500F" w14:textId="77777777" w:rsidR="0045176C" w:rsidRPr="007D595A" w:rsidRDefault="007D59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20D3" w14:textId="77777777" w:rsidR="0045176C" w:rsidRPr="007D595A" w:rsidRDefault="007D59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7FC2B" w14:textId="77777777" w:rsidR="0045176C" w:rsidRPr="007D595A" w:rsidRDefault="004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1C608D45" w14:textId="77777777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2E8A24" w14:textId="77777777" w:rsidR="0045176C" w:rsidRPr="007D595A" w:rsidRDefault="007D59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31B7" w14:textId="77777777" w:rsidR="0045176C" w:rsidRPr="007D595A" w:rsidRDefault="007D59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77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DFA84" w14:textId="77777777" w:rsidR="0045176C" w:rsidRPr="007D595A" w:rsidRDefault="004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14:paraId="33597B96" w14:textId="77777777">
        <w:trPr>
          <w:trHeight w:hRule="exact" w:val="32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185873" w14:textId="77777777"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5F917" w14:textId="77777777"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19B82" w14:textId="77777777"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8DE3" w14:textId="77777777"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2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B1820" w14:textId="77777777" w:rsidR="0045176C" w:rsidRPr="007D595A" w:rsidRDefault="004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6FBEB" w14:textId="77777777" w:rsidR="0045176C" w:rsidRDefault="0045176C">
      <w:pPr>
        <w:autoSpaceDE w:val="0"/>
        <w:autoSpaceDN w:val="0"/>
        <w:spacing w:after="0" w:line="14" w:lineRule="exact"/>
      </w:pPr>
    </w:p>
    <w:p w14:paraId="5A5B125A" w14:textId="77777777" w:rsidR="0045176C" w:rsidRDefault="0045176C">
      <w:pPr>
        <w:sectPr w:rsidR="0045176C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DBF86F" w14:textId="77777777" w:rsidR="0045176C" w:rsidRDefault="0045176C">
      <w:pPr>
        <w:autoSpaceDE w:val="0"/>
        <w:autoSpaceDN w:val="0"/>
        <w:spacing w:after="78" w:line="220" w:lineRule="exact"/>
      </w:pPr>
    </w:p>
    <w:p w14:paraId="7BD6B02F" w14:textId="77777777" w:rsidR="0045176C" w:rsidRDefault="007D59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1EE62E7C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F0A2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76E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3661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6908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283B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5176C" w14:paraId="14A8993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16B9" w14:textId="77777777" w:rsidR="0045176C" w:rsidRDefault="004517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295" w14:textId="77777777" w:rsidR="0045176C" w:rsidRDefault="0045176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ECD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DF596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2A2B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A0C" w14:textId="77777777" w:rsidR="0045176C" w:rsidRDefault="004517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CBE" w14:textId="77777777" w:rsidR="0045176C" w:rsidRDefault="0045176C"/>
        </w:tc>
      </w:tr>
      <w:tr w:rsidR="0045176C" w14:paraId="4CA0C9D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6B5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76FD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чтение, за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C35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DA7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49BA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BF3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A81C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4E1C3C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193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F4FB6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A39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246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B0C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8E9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738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C55B2A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A86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CDA87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десятичный соста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35B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DB6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A555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6F9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73B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EE1DA8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B10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EC6D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E2B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3885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1C7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8FD4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FE55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DC3CC0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9F44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CB284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/деся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355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F233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D70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51B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D79B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6FD88D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630B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86521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/деся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6BB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E402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C46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B9D5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675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:rsidRPr="00D26860" w14:paraId="6B30D1CE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79E6F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5EB9B" w14:textId="77777777" w:rsidR="0045176C" w:rsidRDefault="007D595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C66A3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401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8EFF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AD97B" w14:textId="77777777" w:rsidR="0045176C" w:rsidRDefault="0045176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1C1A" w14:textId="77777777" w:rsidR="0045176C" w:rsidRPr="007D595A" w:rsidRDefault="007D595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45176C" w14:paraId="5C7DA26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CD2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8B84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ётные и нечёт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16D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D8E9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27C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4CC9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9DD5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ACB579A" w14:textId="77777777" w:rsidR="0045176C" w:rsidRDefault="0045176C">
      <w:pPr>
        <w:autoSpaceDE w:val="0"/>
        <w:autoSpaceDN w:val="0"/>
        <w:spacing w:after="0" w:line="14" w:lineRule="exact"/>
      </w:pPr>
    </w:p>
    <w:p w14:paraId="45EC8C28" w14:textId="77777777" w:rsidR="0045176C" w:rsidRDefault="0045176C">
      <w:pPr>
        <w:sectPr w:rsidR="0045176C">
          <w:pgSz w:w="11900" w:h="16840"/>
          <w:pgMar w:top="298" w:right="650" w:bottom="9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C9B2E0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49DA68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F4C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08A7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редставление числа в виде суммы разрядных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B56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F5E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7AD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ED26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BC7BD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6BCCD2B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CD5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97EAD" w14:textId="77777777" w:rsidR="0045176C" w:rsidRPr="007D595A" w:rsidRDefault="007D59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днозначное, двузначное, чётное-нечётное число;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; компоненты арифметического действия, их назв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A7B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8BEE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1459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7943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AE98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5960F6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BD3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E116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 сравнение по массе (единица массы —килограм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CC2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DE3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5923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8245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648D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F90517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A3A2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2861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 измерение длины (единица длины —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AFF2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B8D4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7BE4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B695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4BCE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37AA76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7D9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C21BC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 измерение длины (единица длины —милли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70A5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41AF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8F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B6C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1B6B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EF913A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D57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C14E5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 (единицы длины —метр, дециметр, сантиметр, милли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720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5526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72DC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2ED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6D2FE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8B15434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6635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1C5FD" w14:textId="77777777" w:rsidR="0045176C" w:rsidRPr="007D595A" w:rsidRDefault="007D595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(единицы времени— час, мину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5405F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3E9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555D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AC3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2EB14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82C7DE2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824F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FA613" w14:textId="77777777" w:rsidR="0045176C" w:rsidRDefault="007D595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(единицы времени— час, минут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E82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1751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6BC1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AC9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01E7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DE64714" w14:textId="77777777" w:rsidR="0045176C" w:rsidRDefault="0045176C">
      <w:pPr>
        <w:autoSpaceDE w:val="0"/>
        <w:autoSpaceDN w:val="0"/>
        <w:spacing w:after="0" w:line="14" w:lineRule="exact"/>
      </w:pPr>
    </w:p>
    <w:p w14:paraId="6641AD65" w14:textId="77777777" w:rsidR="0045176C" w:rsidRDefault="0045176C">
      <w:pPr>
        <w:sectPr w:rsidR="0045176C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A5E173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60B7EF7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9F8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6146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(единицы времени— час, минута).</w:t>
            </w:r>
          </w:p>
          <w:p w14:paraId="53BA8309" w14:textId="77777777" w:rsidR="0045176C" w:rsidRDefault="007D595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временипочаса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1CA7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C53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6FA5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9F2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C867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715578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45C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2C652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. Сравн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стоимост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единицы стоимости - рубль, копей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EFD0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DA2B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8815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7342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DF7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FCDF35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10A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AF597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оотношен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 единицами величины (в пределах 10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C85A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7C2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191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A610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9CD1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8BBCF0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912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717ED" w14:textId="77777777" w:rsidR="0045176C" w:rsidRDefault="007D595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E23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C79B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79AC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ACBF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C72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10C6E2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3CE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190C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8C4D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5348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8AD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25C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2EE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95EB025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A943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488A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AFCBD4F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0CF75E1D" w14:textId="77777777" w:rsidR="0045176C" w:rsidRDefault="007D595A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0 + 5, 45 – 5, 45 – 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22CE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1F7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E7A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3FD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5230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C6A35A8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500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345E1" w14:textId="77777777" w:rsidR="0045176C" w:rsidRPr="007D595A" w:rsidRDefault="007D59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25DCB610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1F41436E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числений дл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ев вида 46 + 2, 46 +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8E9B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9A4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DE0E6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81E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DEDA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1993FA1" w14:textId="77777777" w:rsidR="0045176C" w:rsidRDefault="0045176C">
      <w:pPr>
        <w:autoSpaceDE w:val="0"/>
        <w:autoSpaceDN w:val="0"/>
        <w:spacing w:after="0" w:line="14" w:lineRule="exact"/>
      </w:pPr>
    </w:p>
    <w:p w14:paraId="0F2AD5EA" w14:textId="77777777" w:rsidR="0045176C" w:rsidRDefault="0045176C">
      <w:pPr>
        <w:sectPr w:rsidR="0045176C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5D1DFD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3781FDD1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64A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2A51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65B2427C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02AD7FD1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‒ 2, 46 ‒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D369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310A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2951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2C4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698D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C6FA58A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1DF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204F7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69156F50" w14:textId="77777777" w:rsidR="0045176C" w:rsidRPr="007D595A" w:rsidRDefault="007D595A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765C4C5E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4, 50 ‒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991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441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622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E46C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F3D4D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CBE382D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E6E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2C1B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6A2CDE93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56639447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80 ‒ 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50B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07B8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D31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20C8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72B20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ADE4C1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DF01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1533D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609328AB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088C1C57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7DE8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4E8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BCC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1B6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CE51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26B6C73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33C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CF40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7092BD6A" w14:textId="77777777" w:rsidR="0045176C" w:rsidRPr="007D595A" w:rsidRDefault="007D595A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14:paraId="48796C51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64 ‒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2CF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34C9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E15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AD86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46A1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3CDD00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491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C3AD0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5E692064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5 + 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C8C9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9AA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C0F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E61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189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FDFD5E2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1F2C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C271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67C61B0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5 – 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617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526B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412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30BE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C6B5E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91D05B0" w14:textId="77777777" w:rsidR="0045176C" w:rsidRDefault="0045176C">
      <w:pPr>
        <w:autoSpaceDE w:val="0"/>
        <w:autoSpaceDN w:val="0"/>
        <w:spacing w:after="0" w:line="14" w:lineRule="exact"/>
      </w:pPr>
    </w:p>
    <w:p w14:paraId="096FE877" w14:textId="77777777" w:rsidR="0045176C" w:rsidRDefault="0045176C">
      <w:pPr>
        <w:sectPr w:rsidR="0045176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35C133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1B1D5EA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7C3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66C9E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71C1DD29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2 + 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601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8FE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19F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542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EE1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D71382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BBC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59BD7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23183DF4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3 + 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D91F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629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E1C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9B0B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C338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E20700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0AE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33ED9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18AED923" w14:textId="77777777" w:rsidR="0045176C" w:rsidRDefault="007D595A">
            <w:pPr>
              <w:autoSpaceDE w:val="0"/>
              <w:autoSpaceDN w:val="0"/>
              <w:spacing w:before="72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6 +4, 50 –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C01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160C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9D3B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A47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D7864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D53E27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161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22E6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26C5CF83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0 – 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951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2EF5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E83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CAF3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9DC8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5F231E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3BCC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1E6C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7CB1DFEF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8 - 2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D7B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BBE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760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31A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727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C36668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1347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D437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A9500EC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5 – 1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276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0F00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45DE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892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5728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49AFBB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4B4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8A29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21C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DC2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D6F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0221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97358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3B3270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7CC5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755C1" w14:textId="77777777" w:rsidR="0045176C" w:rsidRPr="007D595A" w:rsidRDefault="007D595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очетательное свойств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8BD5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E1F2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0A08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C07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27871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A52BED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C05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8A072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56302342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ия, их применение для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7FC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2F4B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F60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4894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983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F9E34B2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D73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FE053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DA25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A142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35A7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08E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796E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58724C" w14:textId="77777777" w:rsidR="0045176C" w:rsidRDefault="0045176C">
      <w:pPr>
        <w:autoSpaceDE w:val="0"/>
        <w:autoSpaceDN w:val="0"/>
        <w:spacing w:after="0" w:line="14" w:lineRule="exact"/>
      </w:pPr>
    </w:p>
    <w:p w14:paraId="13259B2A" w14:textId="77777777" w:rsidR="0045176C" w:rsidRDefault="0045176C">
      <w:pPr>
        <w:sectPr w:rsidR="0045176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BE4DA9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53F3191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171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F797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еизвестный компонент действия сложения, е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7501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791E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990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095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352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A2CB4B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6C9C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8584B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367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8CB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159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CB7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B7D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8F53D4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4CE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99BD3" w14:textId="77777777" w:rsidR="0045176C" w:rsidRPr="007D595A" w:rsidRDefault="007D595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еизвестный компонент действия вычитания, его 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BE04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873C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DE5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17F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F62F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4D858D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466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D2CE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46C0DAF6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(реальность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, обратное действие).</w:t>
            </w:r>
          </w:p>
          <w:p w14:paraId="6F9CFD0F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25A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659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175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409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A33E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A0D0C8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14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E19D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F4C0586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(реальность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, обратное действие).</w:t>
            </w:r>
          </w:p>
          <w:p w14:paraId="627CB613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вычит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F34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FF1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67A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2CF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5C0A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31E8F7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727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FE326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2B1A1C6C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 чисел. Конкретный смысл арифметическо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1192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DBBD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F69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415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17B9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243963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AD7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370A6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0955AC9" w14:textId="77777777" w:rsidR="0045176C" w:rsidRPr="007D595A" w:rsidRDefault="007D595A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 чисел. Конкретный смысл арифметическо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999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695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FCC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8634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D171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9808B9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D43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AB923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заимосвязь сложения и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634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6ACD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11B8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F41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50AE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A14EE7C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54B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5030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Иллюстрация умножения с помощью предметн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сюжетной ситу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104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AB77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94B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2E2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796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400E0B8D" w14:textId="77777777" w:rsidR="0045176C" w:rsidRDefault="0045176C">
      <w:pPr>
        <w:autoSpaceDE w:val="0"/>
        <w:autoSpaceDN w:val="0"/>
        <w:spacing w:after="0" w:line="14" w:lineRule="exact"/>
      </w:pPr>
    </w:p>
    <w:p w14:paraId="75DDE767" w14:textId="77777777" w:rsidR="0045176C" w:rsidRDefault="0045176C">
      <w:pPr>
        <w:sectPr w:rsidR="0045176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0349AF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5389597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B4B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87B4C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ED4C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5725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64D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718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898C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660620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0D6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21F4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58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C047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5CA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91A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118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169FAD3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D754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946A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F7C0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EF8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0A1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199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1AF5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C19FE1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857F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FE2B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841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849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93FF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7ED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5D5D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10938A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56F6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95D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152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C87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6C4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C0B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A77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460643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2FE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13C5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5EF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4AB1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289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E7E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4CB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70EAF6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953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07A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9F6C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DDB7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E2A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A4E1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254D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7F55E4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AD0D6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8F36" w14:textId="77777777" w:rsidR="0045176C" w:rsidRDefault="007D595A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F2E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F538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22A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910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4F0D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B02EFC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F426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5D7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1F6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DB6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4C2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438B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2A5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3B27776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47AE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EE2D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EA4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370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FF0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D14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5A407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09DB851" w14:textId="77777777" w:rsidR="0045176C" w:rsidRDefault="0045176C">
      <w:pPr>
        <w:autoSpaceDE w:val="0"/>
        <w:autoSpaceDN w:val="0"/>
        <w:spacing w:after="0" w:line="14" w:lineRule="exact"/>
      </w:pPr>
    </w:p>
    <w:p w14:paraId="1DB4DC16" w14:textId="77777777" w:rsidR="0045176C" w:rsidRDefault="0045176C">
      <w:pPr>
        <w:sectPr w:rsidR="0045176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6BF79B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0E18862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6D75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086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55C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51D7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69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1FF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F3C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D0A8C2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F34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81A0D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C391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7156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DC9E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159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E853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2E5FB3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590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6FD4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15D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F23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08C3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D81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00D0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DB7FDB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23A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949E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330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BE9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0E1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A2A4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8A5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77329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7F5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CFE6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85CD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1FB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2614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BF6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A23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4B5DC9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7DB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B292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6EF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CEC1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759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DFB0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3CE80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:rsidRPr="00D26860" w14:paraId="5CEB5BC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644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D6B2" w14:textId="3B92C5F1" w:rsidR="0045176C" w:rsidRPr="00D26860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r w:rsid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числа 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56A2" w14:textId="77777777" w:rsidR="0045176C" w:rsidRPr="00D26860" w:rsidRDefault="007D59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7B3E" w14:textId="77777777" w:rsidR="0045176C" w:rsidRPr="00D26860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4ACB3" w14:textId="77777777" w:rsidR="0045176C" w:rsidRPr="00D26860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2B31" w14:textId="77777777" w:rsidR="0045176C" w:rsidRPr="00D26860" w:rsidRDefault="0045176C">
            <w:pPr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BA50" w14:textId="77777777" w:rsidR="0045176C" w:rsidRPr="00D26860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6860">
              <w:rPr>
                <w:lang w:val="ru-RU"/>
              </w:rPr>
              <w:br/>
            </w: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6860">
              <w:rPr>
                <w:lang w:val="ru-RU"/>
              </w:rPr>
              <w:br/>
            </w: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 w14:paraId="4F096673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2E39" w14:textId="77777777" w:rsidR="0045176C" w:rsidRPr="00D26860" w:rsidRDefault="007D59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1260" w14:textId="08C08A0B" w:rsidR="0045176C" w:rsidRDefault="007D595A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 w:rsid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ECA1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6AAC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DA1B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05AA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2C04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5E41BC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312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7EAB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79F30823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ые случа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, деления при вычислениях и решении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C126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A3A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244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086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4D88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59ADF0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352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D1D0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Умножение на 1, на 0 (по правил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FEB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95E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C0D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0D0D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99E4D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16A7DA2" w14:textId="77777777" w:rsidR="0045176C" w:rsidRDefault="0045176C">
      <w:pPr>
        <w:autoSpaceDE w:val="0"/>
        <w:autoSpaceDN w:val="0"/>
        <w:spacing w:after="0" w:line="14" w:lineRule="exact"/>
      </w:pPr>
    </w:p>
    <w:p w14:paraId="4D62A03E" w14:textId="77777777" w:rsidR="0045176C" w:rsidRDefault="0045176C">
      <w:pPr>
        <w:sectPr w:rsidR="0045176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AA560B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3AC7133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3D6F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98116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294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14B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390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69C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E5E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8E332B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6E4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A96E" w14:textId="77777777" w:rsidR="0045176C" w:rsidRPr="007D595A" w:rsidRDefault="007D59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FC2A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059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77C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6AB2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82B5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220119F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CA17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50AE" w14:textId="2D7A3E40" w:rsidR="0045176C" w:rsidRDefault="007D595A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 w:rsid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</w:t>
            </w:r>
            <w:proofErr w:type="spellEnd"/>
            <w:r w:rsidR="00D26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5FAE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512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3D64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3EF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FBBB0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4B9F20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0F3E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AABE8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заимосвязь компонентов и результата действия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1B0D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B52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172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C3F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357E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E9189AB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96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67A90" w14:textId="77777777" w:rsidR="0045176C" w:rsidRDefault="007D595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компонента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8A61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16D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1448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F6DC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41B2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5A5C54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B464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4E85E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3973234F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ое выражение: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вычисление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5A4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21B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B839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9D6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A741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E914191" w14:textId="77777777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DB326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6C6F" w14:textId="77777777" w:rsidR="0045176C" w:rsidRPr="007D595A" w:rsidRDefault="007D59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40329792" w14:textId="77777777" w:rsidR="0045176C" w:rsidRPr="007D595A" w:rsidRDefault="007D595A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 (без скобок)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100 (не более трёх действий); нахождение е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D8D2F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E396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5C5E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593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6F5E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58D180B" w14:textId="77777777" w:rsidR="0045176C" w:rsidRDefault="0045176C">
      <w:pPr>
        <w:autoSpaceDE w:val="0"/>
        <w:autoSpaceDN w:val="0"/>
        <w:spacing w:after="0" w:line="14" w:lineRule="exact"/>
      </w:pPr>
    </w:p>
    <w:p w14:paraId="60E01298" w14:textId="77777777" w:rsidR="0045176C" w:rsidRDefault="0045176C">
      <w:pPr>
        <w:sectPr w:rsidR="0045176C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363EB1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7400474C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FCE3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CE02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0556E006" w14:textId="77777777" w:rsidR="0045176C" w:rsidRPr="007D595A" w:rsidRDefault="007D59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(со скобками) в пределах 100 (не более трёх действий); нахождение е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CE99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B4F6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152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507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AB00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0F9035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C1C87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F52DD" w14:textId="77777777" w:rsidR="0045176C" w:rsidRPr="007D595A" w:rsidRDefault="007D595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AD0BD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9E13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40AD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1DC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B7DA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35C122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A54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6C21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079A0CB4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суммы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ти удобны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F94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193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5FE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ADC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ECB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EF773F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13F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35AF" w14:textId="77777777" w:rsidR="0045176C" w:rsidRPr="007D595A" w:rsidRDefault="007D595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Чтение, представление текста задачи в виде рисунка, схемы или другой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3D5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9E00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3AFC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333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C195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BAE476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8372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98388" w14:textId="77777777" w:rsidR="0045176C" w:rsidRDefault="007D595A">
            <w:pPr>
              <w:autoSpaceDE w:val="0"/>
              <w:autoSpaceDN w:val="0"/>
              <w:spacing w:before="98" w:after="0" w:line="281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Чтение, представление текста задачи в виде рисунка, схемы или другой моде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моделейдля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7A52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71A6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212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F4C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3D925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072A7A3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B75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9A04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решения задачи в дв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выбор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плану 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464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0B57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E350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51A1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E32A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62C4BE4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5E8E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52489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 задачи в дв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выбор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плану арифметических действий.</w:t>
            </w:r>
          </w:p>
          <w:p w14:paraId="11277935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1AD2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EB1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716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78C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F1E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0E593C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638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71D4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пись решения и ответа за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1B8A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64C1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E62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3418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9597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2621B0C" w14:textId="77777777" w:rsidR="0045176C" w:rsidRDefault="0045176C">
      <w:pPr>
        <w:autoSpaceDE w:val="0"/>
        <w:autoSpaceDN w:val="0"/>
        <w:spacing w:after="0" w:line="14" w:lineRule="exact"/>
      </w:pPr>
    </w:p>
    <w:p w14:paraId="28B45D39" w14:textId="77777777" w:rsidR="0045176C" w:rsidRDefault="0045176C">
      <w:pPr>
        <w:sectPr w:rsidR="0045176C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45539279" w14:textId="77777777">
        <w:trPr>
          <w:trHeight w:hRule="exact" w:val="15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2096" w14:textId="77777777" w:rsidR="0045176C" w:rsidRDefault="0045176C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DBE8" w14:textId="77777777" w:rsidR="0045176C" w:rsidRDefault="0045176C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1CB5" w14:textId="77777777" w:rsidR="0045176C" w:rsidRDefault="0045176C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24C42" w14:textId="77777777" w:rsidR="0045176C" w:rsidRDefault="0045176C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473C" w14:textId="77777777" w:rsidR="0045176C" w:rsidRDefault="0045176C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D98AB" w14:textId="77777777" w:rsidR="0045176C" w:rsidRDefault="0045176C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6CA16" w14:textId="77777777" w:rsidR="0045176C" w:rsidRDefault="0045176C"/>
        </w:tc>
      </w:tr>
    </w:tbl>
    <w:p w14:paraId="3226F5B0" w14:textId="77777777" w:rsidR="0045176C" w:rsidRDefault="0045176C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15A6F53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C309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C78E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ешение текстовых задач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сложение, вычит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45CF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3DE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F1F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F80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6408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C67CDE9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9F0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33A57" w14:textId="77777777" w:rsidR="0045176C" w:rsidRPr="007D595A" w:rsidRDefault="007D595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ешение текстовых задач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умножение, де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1E5EF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E2DB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CE03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3CD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6964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EC3B1F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34BE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E6DC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100C6F20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FD30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7F9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0ABF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688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1645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C4068C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AEA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8AB0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6EAB7C38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5AF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A1D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062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FDD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8B0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5A77EE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463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02365" w14:textId="77777777" w:rsidR="0045176C" w:rsidRPr="007D595A" w:rsidRDefault="007D59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048AAAFE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,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88D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3C31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462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B0AA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3E9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7FABA79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DE55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A1800" w14:textId="77777777" w:rsidR="0045176C" w:rsidRPr="007D595A" w:rsidRDefault="007D595A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Фиксация ответа к задаче и е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(формулирование, проверка на достоверность, следование плану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е поставленному вопрос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7AFE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362EB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6A7E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8DFA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A53C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D21D325" w14:textId="77777777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09F5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3E86" w14:textId="77777777" w:rsidR="0045176C" w:rsidRDefault="007D595A">
            <w:pPr>
              <w:autoSpaceDE w:val="0"/>
              <w:autoSpaceDN w:val="0"/>
              <w:spacing w:before="98" w:after="0" w:line="286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Фиксация ответа к задаче и е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(формулирование, проверка на достоверность, следование плану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е поставленному вопрос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решения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4487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B00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029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32F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454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5AE1E8F" w14:textId="77777777" w:rsidR="0045176C" w:rsidRDefault="0045176C">
      <w:pPr>
        <w:autoSpaceDE w:val="0"/>
        <w:autoSpaceDN w:val="0"/>
        <w:spacing w:after="0" w:line="14" w:lineRule="exact"/>
      </w:pPr>
    </w:p>
    <w:p w14:paraId="33D75846" w14:textId="77777777" w:rsidR="0045176C" w:rsidRDefault="0045176C">
      <w:pPr>
        <w:autoSpaceDE w:val="0"/>
        <w:autoSpaceDN w:val="0"/>
        <w:spacing w:after="0" w:line="14" w:lineRule="exact"/>
      </w:pPr>
    </w:p>
    <w:p w14:paraId="676246E0" w14:textId="77777777" w:rsidR="0045176C" w:rsidRDefault="0045176C">
      <w:pPr>
        <w:sectPr w:rsidR="0045176C">
          <w:pgSz w:w="11900" w:h="16840"/>
          <w:pgMar w:top="0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271C2D69" w14:textId="77777777">
        <w:trPr>
          <w:trHeight w:hRule="exact" w:val="285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EA39" w14:textId="77777777" w:rsidR="0045176C" w:rsidRDefault="0045176C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7674B" w14:textId="77777777" w:rsidR="0045176C" w:rsidRDefault="0045176C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993D" w14:textId="77777777" w:rsidR="0045176C" w:rsidRDefault="0045176C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8FB4" w14:textId="77777777" w:rsidR="0045176C" w:rsidRDefault="0045176C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EBE5C" w14:textId="77777777" w:rsidR="0045176C" w:rsidRDefault="0045176C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C4AF" w14:textId="77777777" w:rsidR="0045176C" w:rsidRDefault="0045176C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51C2" w14:textId="77777777" w:rsidR="0045176C" w:rsidRDefault="0045176C"/>
        </w:tc>
      </w:tr>
    </w:tbl>
    <w:p w14:paraId="7F06D5E1" w14:textId="77777777" w:rsidR="0045176C" w:rsidRDefault="0045176C">
      <w:pPr>
        <w:autoSpaceDE w:val="0"/>
        <w:autoSpaceDN w:val="0"/>
        <w:spacing w:after="0" w:line="28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4EA9BF62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168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5AB70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4DEB278" w14:textId="77777777" w:rsidR="0045176C" w:rsidRPr="007D595A" w:rsidRDefault="007D595A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точка, прям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63B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06D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2827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485B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BACA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AACAB5D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F0E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F4F7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F44700A" w14:textId="77777777" w:rsidR="0045176C" w:rsidRPr="00506B42" w:rsidRDefault="007D59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 угол .</w:t>
            </w:r>
            <w:r w:rsidRPr="00506B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ол. Прямой 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EDF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481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840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F88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F91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0ABA746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CC6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648D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95D61B9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лома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AA4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6F3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496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2C5A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FA8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DCFF90A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CCB9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8126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A195D55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мног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E472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11E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E03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17B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F8AE4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6CFE002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1AE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4C39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5930592" w14:textId="77777777" w:rsidR="0045176C" w:rsidRDefault="007D595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63D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90D7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69BE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72B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5C97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FD18285" w14:textId="77777777" w:rsidR="0045176C" w:rsidRDefault="0045176C">
      <w:pPr>
        <w:autoSpaceDE w:val="0"/>
        <w:autoSpaceDN w:val="0"/>
        <w:spacing w:after="0" w:line="14" w:lineRule="exact"/>
      </w:pPr>
    </w:p>
    <w:p w14:paraId="13890156" w14:textId="77777777" w:rsidR="0045176C" w:rsidRDefault="0045176C">
      <w:pPr>
        <w:autoSpaceDE w:val="0"/>
        <w:autoSpaceDN w:val="0"/>
        <w:spacing w:after="0" w:line="14" w:lineRule="exact"/>
      </w:pPr>
    </w:p>
    <w:p w14:paraId="0A04EBA1" w14:textId="77777777" w:rsidR="0045176C" w:rsidRDefault="0045176C">
      <w:pPr>
        <w:sectPr w:rsidR="0045176C">
          <w:pgSz w:w="11900" w:h="16840"/>
          <w:pgMar w:top="0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D0397B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6C985206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A142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E860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39653F0" w14:textId="77777777" w:rsidR="0045176C" w:rsidRPr="007D595A" w:rsidRDefault="007D59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, прямая, прямой угол, ломаная, многоугольник.</w:t>
            </w:r>
          </w:p>
          <w:p w14:paraId="091EE659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ABB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44F7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985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4C0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1C10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93FE2A1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A39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E763" w14:textId="77777777" w:rsidR="0045176C" w:rsidRPr="007D595A" w:rsidRDefault="007D595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2FF3A884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длины с помощью линей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AAD8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E09C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86BB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8876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6197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2FAC6D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60F3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334FB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7D746643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0A7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F6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8D8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B1F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D5E7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D6A859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B5B0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1B53" w14:textId="0D40122A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0A123DEF" w14:textId="77777777"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квадрата с заданной длиной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BA2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9E6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9CA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68B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4CC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78E3A80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4E13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DC4E" w14:textId="29EB3D59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BA79F63" w14:textId="77777777" w:rsidR="0045176C" w:rsidRDefault="007D595A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и длинами сторон, квадрата с заданной длиной сторо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66F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EE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6BE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E99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FE93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B1C64A5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705F5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C7074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A52F413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ломаной. Нахождение длины не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A3FE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D02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C57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6AF5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1642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B4DC90E" w14:textId="77777777" w:rsidR="0045176C" w:rsidRDefault="0045176C">
      <w:pPr>
        <w:autoSpaceDE w:val="0"/>
        <w:autoSpaceDN w:val="0"/>
        <w:spacing w:after="0" w:line="14" w:lineRule="exact"/>
      </w:pPr>
    </w:p>
    <w:p w14:paraId="72272A59" w14:textId="77777777"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9099BB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7206D4F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68F7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F390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0721AB6A" w14:textId="77777777"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ломаной. Нахождение длины 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BBA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CDB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830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E8692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5445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9ACD827" w14:textId="77777777" w:rsidTr="008A2BBC">
        <w:trPr>
          <w:trHeight w:hRule="exact" w:val="1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42A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C82E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ABB64AD" w14:textId="77777777"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2242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D35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78F4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BA9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E8E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CE36C5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36E6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FCA27" w14:textId="77777777" w:rsidR="0045176C" w:rsidRPr="007D595A" w:rsidRDefault="007D595A">
            <w:pPr>
              <w:autoSpaceDE w:val="0"/>
              <w:autoSpaceDN w:val="0"/>
              <w:spacing w:before="100" w:after="0" w:line="28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Длина ломаной. Решение геометрических задач на 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B27A3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C808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B1BCD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44C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DD02" w14:textId="77777777" w:rsidR="0045176C" w:rsidRDefault="007D595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E798E09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044E9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696C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087938B8" w14:textId="77777777" w:rsidR="0045176C" w:rsidRPr="007D595A" w:rsidRDefault="007D595A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изображённого прямоугольника, запись результата измерения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8E3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7D4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76C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4079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AD50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966505C" w14:textId="77777777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ABD0C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4B87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6EB54F89" w14:textId="77777777" w:rsidR="0045176C" w:rsidRDefault="007D595A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прямоугольник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во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положныхсторонпрямоуг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1E4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B45A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434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CECC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56CA9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4EE8888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9F6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3C4A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20529EC1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запись результата измерения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0A9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0DA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221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4D23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FDB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DF88E57" w14:textId="77777777" w:rsidR="0045176C" w:rsidRDefault="0045176C">
      <w:pPr>
        <w:autoSpaceDE w:val="0"/>
        <w:autoSpaceDN w:val="0"/>
        <w:spacing w:after="0" w:line="14" w:lineRule="exact"/>
      </w:pPr>
    </w:p>
    <w:p w14:paraId="03797DA5" w14:textId="77777777"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D5D4D7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0D0F0BEC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3B4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362E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60CC6F6E" w14:textId="77777777" w:rsidR="0045176C" w:rsidRDefault="007D595A">
            <w:pPr>
              <w:autoSpaceDE w:val="0"/>
              <w:autoSpaceDN w:val="0"/>
              <w:spacing w:before="70" w:after="0" w:line="281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BE6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36CE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58F5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E9F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E35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18AF37C" w14:textId="77777777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209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3CF8" w14:textId="77777777" w:rsidR="0045176C" w:rsidRPr="007D595A" w:rsidRDefault="007D595A">
            <w:pPr>
              <w:autoSpaceDE w:val="0"/>
              <w:autoSpaceDN w:val="0"/>
              <w:spacing w:before="98" w:after="0" w:line="274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79B0BB53" w14:textId="77777777" w:rsidR="0045176C" w:rsidRDefault="007D595A">
            <w:pPr>
              <w:autoSpaceDE w:val="0"/>
              <w:autoSpaceDN w:val="0"/>
              <w:spacing w:before="70" w:after="0" w:line="283" w:lineRule="auto"/>
              <w:ind w:left="72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нанахожд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F591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82A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BB6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493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46A33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778C87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B7E10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177D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7461D605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: конец отрезка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а многоугольника. Обозначение точки буквой латин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C862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A96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45E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BFCD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E70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03E0DF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3791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6AF6F" w14:textId="77777777" w:rsidR="0045176C" w:rsidRPr="007D595A" w:rsidRDefault="007D595A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Нахождение, формулирование одного-двух общих признако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а математических объектов: чисел, величин,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158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E4E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9F8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3F8A8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185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30F609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707A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CCC51" w14:textId="77777777" w:rsidR="0045176C" w:rsidRPr="007D595A" w:rsidRDefault="007D595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Классификация объектов по заданному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70AA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909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EE9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8C26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3E4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31951E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948EF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EEFE" w14:textId="77777777" w:rsidR="0045176C" w:rsidRPr="007D595A" w:rsidRDefault="007D595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Классификация объектов по самостоятельно установленному 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03B8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495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922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A0F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B916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D685E70" w14:textId="77777777" w:rsidR="0045176C" w:rsidRDefault="0045176C">
      <w:pPr>
        <w:autoSpaceDE w:val="0"/>
        <w:autoSpaceDN w:val="0"/>
        <w:spacing w:after="0" w:line="14" w:lineRule="exact"/>
      </w:pPr>
    </w:p>
    <w:p w14:paraId="27FBE621" w14:textId="77777777"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B838B6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625B7119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64D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DC4A8" w14:textId="77777777" w:rsidR="0045176C" w:rsidRPr="007D595A" w:rsidRDefault="007D59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40EE231E" w14:textId="77777777" w:rsidR="0045176C" w:rsidRPr="007D595A" w:rsidRDefault="007D595A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чисел, геометрических фигур: её объяснение с использование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617A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499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049A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67DB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3FFB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5F97C70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C20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0FE8" w14:textId="77777777" w:rsidR="0045176C" w:rsidRPr="007D595A" w:rsidRDefault="007D59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130D2C2C" w14:textId="77777777" w:rsidR="0045176C" w:rsidRPr="007D595A" w:rsidRDefault="007D595A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объектов повседневной жизни: её объяснение с использование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553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33B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8E28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35F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BFB7" w14:textId="77777777" w:rsidR="0045176C" w:rsidRDefault="007D595A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10FC018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ADED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43C1" w14:textId="77777777" w:rsidR="0045176C" w:rsidRPr="007D595A" w:rsidRDefault="007D595A">
            <w:pPr>
              <w:autoSpaceDE w:val="0"/>
              <w:autoSpaceDN w:val="0"/>
              <w:spacing w:before="98" w:after="0" w:line="286" w:lineRule="auto"/>
              <w:ind w:left="576" w:righ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утверждения, содержащ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е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F0B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9A9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60F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94B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DC23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32E35BB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40F3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50DE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утверждения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зависимости между числами/величин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1D0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813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F59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ACA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F2A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6CD7A55E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15D5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707B" w14:textId="77777777" w:rsidR="0045176C" w:rsidRPr="007D595A" w:rsidRDefault="007D59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Математическая 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5D02124C" w14:textId="77777777" w:rsidR="0045176C" w:rsidRPr="007D595A" w:rsidRDefault="007D595A">
            <w:pPr>
              <w:autoSpaceDE w:val="0"/>
              <w:autoSpaceDN w:val="0"/>
              <w:spacing w:before="70" w:after="0"/>
              <w:ind w:left="72" w:right="86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ждений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proofErr w:type="spellStart"/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«каждый</w:t>
            </w:r>
            <w:proofErr w:type="spellEnd"/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вс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D1F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C659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F5DC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D53C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0303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7F0081A" w14:textId="77777777" w:rsidR="0045176C" w:rsidRDefault="0045176C">
      <w:pPr>
        <w:autoSpaceDE w:val="0"/>
        <w:autoSpaceDN w:val="0"/>
        <w:spacing w:after="0" w:line="14" w:lineRule="exact"/>
      </w:pPr>
    </w:p>
    <w:p w14:paraId="3E739826" w14:textId="77777777" w:rsidR="0045176C" w:rsidRDefault="0045176C">
      <w:pPr>
        <w:sectPr w:rsidR="004517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A0C750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37D90659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3C4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3F25" w14:textId="77777777" w:rsidR="0045176C" w:rsidRPr="007D595A" w:rsidRDefault="007D595A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для ответа на вопрос информации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(таблицы сложения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), внес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2FB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EE4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9C94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228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587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3C49267" w14:textId="7777777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649E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C488" w14:textId="77777777" w:rsidR="0045176C" w:rsidRPr="007D595A" w:rsidRDefault="007D595A">
            <w:pPr>
              <w:autoSpaceDE w:val="0"/>
              <w:autoSpaceDN w:val="0"/>
              <w:spacing w:before="100" w:after="0" w:line="286" w:lineRule="auto"/>
              <w:ind w:lef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для ответа на вопрос информации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(таблицы сложения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; график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журств, наблюдения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и пр.), внес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D8C0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63E5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23E5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EEDB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87D4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E518EB6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50B6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210B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Дополнение моделей (схем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й) готовыми числовыми данными.</w:t>
            </w:r>
          </w:p>
          <w:p w14:paraId="58EA9569" w14:textId="77777777" w:rsidR="0045176C" w:rsidRPr="007D595A" w:rsidRDefault="007D595A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C51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1AE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082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E94A5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3FCD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4AE4C435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CC3E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3F1A0" w14:textId="77777777" w:rsidR="0045176C" w:rsidRPr="007D595A" w:rsidRDefault="007D595A">
            <w:pPr>
              <w:autoSpaceDE w:val="0"/>
              <w:autoSpaceDN w:val="0"/>
              <w:spacing w:before="100" w:after="0" w:line="283" w:lineRule="auto"/>
              <w:ind w:left="576" w:right="144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Правил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я ряда чисел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3AE8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771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E95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FFC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6111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5F46839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08FC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D7C51" w14:textId="77777777" w:rsidR="0045176C" w:rsidRPr="007D595A" w:rsidRDefault="007D595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Алгоритмы (приёмы, правила) устных и письменных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7284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151E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025D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A7C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D62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F3332BD" w14:textId="77777777" w:rsidR="0045176C" w:rsidRDefault="0045176C">
      <w:pPr>
        <w:autoSpaceDE w:val="0"/>
        <w:autoSpaceDN w:val="0"/>
        <w:spacing w:after="0" w:line="14" w:lineRule="exact"/>
      </w:pPr>
    </w:p>
    <w:p w14:paraId="5A2E524D" w14:textId="77777777" w:rsidR="0045176C" w:rsidRDefault="0045176C">
      <w:pPr>
        <w:sectPr w:rsidR="0045176C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18456A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37F6D2F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BCD7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760BE" w14:textId="77777777" w:rsidR="0045176C" w:rsidRPr="007D595A" w:rsidRDefault="007D595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Алгоритмы (приёмы, правила)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я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508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966B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721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10937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5E8A" w14:textId="77777777" w:rsidR="0045176C" w:rsidRDefault="007D59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24D5F8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FB52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303C" w14:textId="77777777" w:rsidR="0045176C" w:rsidRPr="007D595A" w:rsidRDefault="007D595A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Математическа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Правила работы с электронными средствами обу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D578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36E7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D3A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7BC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324C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AC763EA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C629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FD4C1" w14:textId="77777777" w:rsidR="0045176C" w:rsidRDefault="007D595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E35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DB9F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53A2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D5E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2D66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E6474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1240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0009" w14:textId="77777777" w:rsidR="0045176C" w:rsidRPr="007D595A" w:rsidRDefault="007D595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Величины. Единица 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 массы, времени.</w:t>
            </w:r>
          </w:p>
          <w:p w14:paraId="0DAC2A7F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F9B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6C86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13D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98D20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C7AF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38C1CF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548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74E5D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зерв. Арифметические действия. Уст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5EE9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0236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FD0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F51F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74D01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2F864B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39D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778D3" w14:textId="77777777" w:rsidR="0045176C" w:rsidRPr="007D595A" w:rsidRDefault="007D59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Резерв. Арифметические действия. Письменное сложение и вычитание.</w:t>
            </w:r>
          </w:p>
          <w:p w14:paraId="225310A5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432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599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9E77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264E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F478A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CA1A9DA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2D7B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68F8A" w14:textId="77777777" w:rsidR="0045176C" w:rsidRPr="007D595A" w:rsidRDefault="007D59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езерв. Арифметические </w:t>
            </w:r>
            <w:r w:rsidRPr="007D595A">
              <w:rPr>
                <w:lang w:val="ru-RU"/>
              </w:rPr>
              <w:br/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14:paraId="32BD8264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075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E28D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2E8A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2C8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F8943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8C51D5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FA38" w14:textId="77777777" w:rsidR="0045176C" w:rsidRDefault="007D59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51116" w14:textId="77777777" w:rsidR="0045176C" w:rsidRPr="007D595A" w:rsidRDefault="007D595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Арифметические </w:t>
            </w:r>
            <w:r w:rsidRPr="007D595A">
              <w:rPr>
                <w:lang w:val="ru-RU"/>
              </w:rPr>
              <w:br/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14:paraId="481D2B32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EB77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C06F4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8680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976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BCEB0" w14:textId="77777777" w:rsidR="0045176C" w:rsidRDefault="007D59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713BD22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5F8F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5B968" w14:textId="77777777" w:rsidR="0045176C" w:rsidRDefault="007D595A">
            <w:pPr>
              <w:autoSpaceDE w:val="0"/>
              <w:autoSpaceDN w:val="0"/>
              <w:spacing w:before="98" w:after="0"/>
              <w:ind w:left="72" w:right="288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конкретны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 арифметических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970F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F0D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528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2F601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67B8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21A271F2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6FD2" w14:textId="77777777" w:rsidR="0045176C" w:rsidRDefault="007D59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7C5E" w14:textId="77777777" w:rsidR="0045176C" w:rsidRPr="007D595A" w:rsidRDefault="007D59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Текстовые задачи. Задачи в два действия.</w:t>
            </w:r>
          </w:p>
          <w:p w14:paraId="5206FB03" w14:textId="77777777" w:rsidR="0045176C" w:rsidRDefault="007D595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88C43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CEF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4BCE8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E374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A472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FFA2428" w14:textId="77777777" w:rsidR="0045176C" w:rsidRDefault="0045176C">
      <w:pPr>
        <w:autoSpaceDE w:val="0"/>
        <w:autoSpaceDN w:val="0"/>
        <w:spacing w:after="0" w:line="14" w:lineRule="exact"/>
      </w:pPr>
    </w:p>
    <w:p w14:paraId="6A4A0B2A" w14:textId="77777777" w:rsidR="0045176C" w:rsidRDefault="0045176C">
      <w:pPr>
        <w:sectPr w:rsidR="0045176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9B352E" w14:textId="77777777"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14:paraId="54CB8A4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0745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7A894" w14:textId="77777777" w:rsidR="0045176C" w:rsidRDefault="007D595A">
            <w:pPr>
              <w:autoSpaceDE w:val="0"/>
              <w:autoSpaceDN w:val="0"/>
              <w:spacing w:before="98" w:after="0" w:line="281" w:lineRule="auto"/>
              <w:ind w:left="156" w:right="288" w:hanging="156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E651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A63E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052E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E1C6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46D0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09DA089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3C0A6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5C66" w14:textId="77777777" w:rsidR="0045176C" w:rsidRDefault="007D595A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</w:t>
            </w:r>
            <w:bookmarkStart w:id="0" w:name="_GoBack"/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информация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bookmarkEnd w:id="0"/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F827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8E5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25D4" w14:textId="77777777" w:rsidR="0045176C" w:rsidRDefault="007D5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0EC69" w14:textId="77777777" w:rsidR="0045176C" w:rsidRDefault="0045176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7367" w14:textId="77777777" w:rsidR="0045176C" w:rsidRDefault="007D59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5176C" w14:paraId="164AD1A7" w14:textId="7777777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52D8" w14:textId="77777777" w:rsidR="0045176C" w:rsidRPr="007D595A" w:rsidRDefault="007D595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BD9DA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2836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52F2" w14:textId="77777777" w:rsidR="0045176C" w:rsidRDefault="007D59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</w:tr>
    </w:tbl>
    <w:p w14:paraId="4F59AEF0" w14:textId="77777777" w:rsidR="0045176C" w:rsidRDefault="0045176C">
      <w:pPr>
        <w:autoSpaceDE w:val="0"/>
        <w:autoSpaceDN w:val="0"/>
        <w:spacing w:after="0" w:line="14" w:lineRule="exact"/>
      </w:pPr>
    </w:p>
    <w:p w14:paraId="3E98FAAA" w14:textId="77777777" w:rsidR="0045176C" w:rsidRDefault="0045176C">
      <w:pPr>
        <w:sectPr w:rsidR="004517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D51E8F" w14:textId="77777777" w:rsidR="0045176C" w:rsidRDefault="0045176C">
      <w:pPr>
        <w:autoSpaceDE w:val="0"/>
        <w:autoSpaceDN w:val="0"/>
        <w:spacing w:after="78" w:line="220" w:lineRule="exact"/>
      </w:pPr>
    </w:p>
    <w:p w14:paraId="4401FC69" w14:textId="77777777" w:rsidR="0045176C" w:rsidRDefault="007D59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B3D2548" w14:textId="77777777" w:rsidR="0045176C" w:rsidRDefault="007D595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3CC0C88" w14:textId="77777777" w:rsidR="0045176C" w:rsidRPr="007D595A" w:rsidRDefault="007D595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7D595A">
        <w:rPr>
          <w:lang w:val="ru-RU"/>
        </w:rPr>
        <w:br/>
      </w:r>
    </w:p>
    <w:p w14:paraId="16097AED" w14:textId="77777777"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4BD8E73" w14:textId="77777777" w:rsidR="0045176C" w:rsidRPr="007D595A" w:rsidRDefault="007D595A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14:paraId="770E75AA" w14:textId="77777777"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0C4FB30" w14:textId="77777777" w:rsidR="0045176C" w:rsidRPr="007D595A" w:rsidRDefault="007D595A">
      <w:pPr>
        <w:autoSpaceDE w:val="0"/>
        <w:autoSpaceDN w:val="0"/>
        <w:spacing w:before="168" w:after="0"/>
        <w:ind w:right="475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FE520CE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283370" w14:textId="77777777"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14:paraId="054A224D" w14:textId="77777777"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8128E33" w14:textId="77777777" w:rsidR="0045176C" w:rsidRPr="007D595A" w:rsidRDefault="007D595A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14:paraId="4AE5E86C" w14:textId="77777777" w:rsidR="0045176C" w:rsidRPr="007D595A" w:rsidRDefault="007D595A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14:paraId="711247AB" w14:textId="77777777"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5457C4" w14:textId="77777777" w:rsidR="007D595A" w:rsidRPr="007D595A" w:rsidRDefault="007D595A">
      <w:pPr>
        <w:rPr>
          <w:lang w:val="ru-RU"/>
        </w:rPr>
      </w:pPr>
    </w:p>
    <w:sectPr w:rsidR="007D595A" w:rsidRPr="007D59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73C6"/>
    <w:rsid w:val="00034616"/>
    <w:rsid w:val="0006063C"/>
    <w:rsid w:val="0015074B"/>
    <w:rsid w:val="001D27F8"/>
    <w:rsid w:val="0029639D"/>
    <w:rsid w:val="00326F90"/>
    <w:rsid w:val="0045176C"/>
    <w:rsid w:val="00506B42"/>
    <w:rsid w:val="007A137E"/>
    <w:rsid w:val="007D595A"/>
    <w:rsid w:val="0081523B"/>
    <w:rsid w:val="008540EE"/>
    <w:rsid w:val="008A2BBC"/>
    <w:rsid w:val="00905CBA"/>
    <w:rsid w:val="00AA1D8D"/>
    <w:rsid w:val="00B47730"/>
    <w:rsid w:val="00CB0664"/>
    <w:rsid w:val="00D26860"/>
    <w:rsid w:val="00DC1AD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1E251"/>
  <w15:docId w15:val="{51D010D0-0E46-44B8-BC1F-1A25119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1C45D-FAF3-48B8-8A21-4B137D5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2</Pages>
  <Words>8357</Words>
  <Characters>47636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мя</cp:lastModifiedBy>
  <cp:revision>11</cp:revision>
  <dcterms:created xsi:type="dcterms:W3CDTF">2013-12-23T23:15:00Z</dcterms:created>
  <dcterms:modified xsi:type="dcterms:W3CDTF">2022-09-27T12:09:00Z</dcterms:modified>
  <cp:category/>
</cp:coreProperties>
</file>